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1342FB37" w:rsidR="00B03EB9" w:rsidRPr="002C08A4" w:rsidRDefault="0000630E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  <w:u w:val="single"/>
              </w:rPr>
              <w:t>Tues</w:t>
            </w:r>
            <w:r w:rsidR="0070622F">
              <w:rPr>
                <w:b/>
                <w:sz w:val="28"/>
                <w:szCs w:val="28"/>
                <w:u w:val="single"/>
              </w:rPr>
              <w:t>day</w:t>
            </w:r>
            <w:r w:rsidR="005E3D58">
              <w:rPr>
                <w:b/>
                <w:sz w:val="28"/>
                <w:szCs w:val="28"/>
                <w:u w:val="single"/>
              </w:rPr>
              <w:t>,</w:t>
            </w:r>
            <w:r w:rsidR="00C13F90">
              <w:rPr>
                <w:b/>
                <w:sz w:val="28"/>
                <w:szCs w:val="28"/>
                <w:u w:val="single"/>
              </w:rPr>
              <w:t xml:space="preserve"> </w:t>
            </w:r>
            <w:r w:rsidR="0070622F">
              <w:rPr>
                <w:b/>
                <w:sz w:val="28"/>
                <w:szCs w:val="28"/>
                <w:u w:val="single"/>
              </w:rPr>
              <w:t>August</w:t>
            </w:r>
            <w:r w:rsidR="008261C9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26</w:t>
            </w:r>
            <w:r w:rsidR="00697712">
              <w:rPr>
                <w:b/>
                <w:sz w:val="28"/>
                <w:szCs w:val="28"/>
                <w:u w:val="single"/>
              </w:rPr>
              <w:t xml:space="preserve">, 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202</w:t>
            </w:r>
            <w:r w:rsidR="00433B27">
              <w:rPr>
                <w:b/>
                <w:sz w:val="28"/>
                <w:szCs w:val="28"/>
                <w:u w:val="single"/>
              </w:rPr>
              <w:t>5</w:t>
            </w:r>
          </w:p>
          <w:p w14:paraId="1DEA8E9A" w14:textId="2BA919CE" w:rsidR="00B03EB9" w:rsidRPr="002C08A4" w:rsidRDefault="0000630E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9</w:t>
            </w:r>
            <w:r w:rsidR="0070622F">
              <w:rPr>
                <w:b/>
                <w:sz w:val="28"/>
                <w:szCs w:val="28"/>
                <w:u w:val="single"/>
              </w:rPr>
              <w:t xml:space="preserve">:00 </w:t>
            </w:r>
            <w:r>
              <w:rPr>
                <w:b/>
                <w:sz w:val="28"/>
                <w:szCs w:val="28"/>
                <w:u w:val="single"/>
              </w:rPr>
              <w:t>AM</w:t>
            </w:r>
            <w:r w:rsidR="00B03EB9" w:rsidRPr="002C08A4">
              <w:rPr>
                <w:b/>
                <w:sz w:val="28"/>
                <w:szCs w:val="28"/>
              </w:rPr>
              <w:t>.</w:t>
            </w:r>
          </w:p>
          <w:p w14:paraId="36DEDA41" w14:textId="4F6C3013" w:rsidR="00B712C5" w:rsidRPr="002C08A4" w:rsidRDefault="0000630E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5 </w:t>
            </w:r>
            <w:proofErr w:type="spellStart"/>
            <w:r>
              <w:rPr>
                <w:b/>
                <w:sz w:val="28"/>
                <w:szCs w:val="28"/>
              </w:rPr>
              <w:t>Fairpoint</w:t>
            </w:r>
            <w:proofErr w:type="spellEnd"/>
            <w:r w:rsidR="00074688" w:rsidRPr="002C08A4">
              <w:rPr>
                <w:b/>
                <w:sz w:val="28"/>
                <w:szCs w:val="28"/>
              </w:rPr>
              <w:t xml:space="preserve">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6E0FC667" w:rsidR="00F310D7" w:rsidRPr="007033CD" w:rsidRDefault="0000630E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ty Larkins</w:t>
            </w:r>
          </w:p>
          <w:p w14:paraId="68929482" w14:textId="06BC0CB3" w:rsidR="005B50F1" w:rsidRPr="007033CD" w:rsidRDefault="0000630E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ce-Chair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59C89CBD" w:rsidR="00B03EB9" w:rsidRPr="007033CD" w:rsidRDefault="005F42BD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>Christy Larkins (</w:t>
            </w:r>
            <w:r w:rsidR="008261C9">
              <w:rPr>
                <w:b/>
                <w:sz w:val="22"/>
                <w:szCs w:val="22"/>
              </w:rPr>
              <w:t>Vice Chair</w:t>
            </w:r>
            <w:r>
              <w:rPr>
                <w:b/>
                <w:sz w:val="22"/>
                <w:szCs w:val="22"/>
              </w:rPr>
              <w:t xml:space="preserve">), </w:t>
            </w:r>
            <w:r w:rsidR="008261C9">
              <w:rPr>
                <w:b/>
                <w:sz w:val="22"/>
                <w:szCs w:val="22"/>
              </w:rPr>
              <w:t xml:space="preserve">Cherry Fitch (Secretary), </w:t>
            </w:r>
            <w:r>
              <w:rPr>
                <w:b/>
                <w:sz w:val="22"/>
                <w:szCs w:val="22"/>
              </w:rPr>
              <w:t xml:space="preserve">Deborah Roche (Asst. Secretary), </w:t>
            </w:r>
            <w:r w:rsidR="00615608">
              <w:rPr>
                <w:b/>
                <w:sz w:val="22"/>
                <w:szCs w:val="22"/>
              </w:rPr>
              <w:t xml:space="preserve">Mayor JB Schluter, </w:t>
            </w:r>
            <w:r w:rsidR="00B03EB9" w:rsidRPr="007033CD">
              <w:rPr>
                <w:b/>
                <w:sz w:val="22"/>
                <w:szCs w:val="22"/>
              </w:rPr>
              <w:t xml:space="preserve">Burt Snooks, </w:t>
            </w:r>
            <w:r w:rsidR="008261C9">
              <w:rPr>
                <w:b/>
                <w:sz w:val="22"/>
                <w:szCs w:val="22"/>
              </w:rPr>
              <w:t xml:space="preserve">Harrison Wilder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Samantha Abell (City Manager), </w:t>
            </w:r>
            <w:r w:rsidR="0070622F">
              <w:rPr>
                <w:b/>
                <w:sz w:val="22"/>
                <w:szCs w:val="22"/>
              </w:rPr>
              <w:t xml:space="preserve">Mark Jackson (Senior Analyst), </w:t>
            </w:r>
            <w:r w:rsidR="00B03EB9" w:rsidRPr="007033CD">
              <w:rPr>
                <w:b/>
                <w:sz w:val="22"/>
                <w:szCs w:val="22"/>
              </w:rPr>
              <w:t xml:space="preserve">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6" w:name="_Hlk202435284"/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D13F40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  <w:bookmarkStart w:id="7" w:name="_Hlk167976072"/>
          </w:p>
        </w:tc>
        <w:tc>
          <w:tcPr>
            <w:tcW w:w="7193" w:type="dxa"/>
            <w:gridSpan w:val="4"/>
          </w:tcPr>
          <w:p w14:paraId="2DDF78A8" w14:textId="70F54704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42F3A1F3" w:rsidR="00D13F40" w:rsidRPr="007033CD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D13F40" w:rsidRPr="000227E0" w14:paraId="012F17D7" w14:textId="77777777" w:rsidTr="007033CD">
        <w:trPr>
          <w:trHeight w:val="407"/>
        </w:trPr>
        <w:tc>
          <w:tcPr>
            <w:tcW w:w="630" w:type="dxa"/>
          </w:tcPr>
          <w:p w14:paraId="58C4FD51" w14:textId="77777777" w:rsidR="00D13F40" w:rsidRPr="000227E0" w:rsidRDefault="00D13F40" w:rsidP="00D13F40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836F9C0" w14:textId="357EA3F0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nutes – </w:t>
            </w:r>
            <w:r w:rsidR="0000630E">
              <w:rPr>
                <w:b/>
                <w:sz w:val="22"/>
                <w:szCs w:val="22"/>
              </w:rPr>
              <w:t>August 18</w:t>
            </w:r>
            <w:r w:rsidR="006C78A5">
              <w:rPr>
                <w:b/>
                <w:sz w:val="22"/>
                <w:szCs w:val="22"/>
              </w:rPr>
              <w:t>, 2025</w:t>
            </w:r>
          </w:p>
        </w:tc>
        <w:tc>
          <w:tcPr>
            <w:tcW w:w="2257" w:type="dxa"/>
          </w:tcPr>
          <w:p w14:paraId="1017EEC1" w14:textId="709D38A6" w:rsidR="00D13F40" w:rsidRDefault="00D13F40" w:rsidP="00D13F40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E7E7E" w:rsidRPr="000227E0" w14:paraId="59D729C5" w14:textId="77777777" w:rsidTr="007033CD">
        <w:trPr>
          <w:trHeight w:val="407"/>
        </w:trPr>
        <w:tc>
          <w:tcPr>
            <w:tcW w:w="630" w:type="dxa"/>
          </w:tcPr>
          <w:p w14:paraId="71088050" w14:textId="77777777" w:rsidR="00DE7E7E" w:rsidRPr="000227E0" w:rsidRDefault="00DE7E7E" w:rsidP="00DE7E7E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6E2F78C4" w14:textId="007DEBBB" w:rsidR="00DE7E7E" w:rsidRDefault="0000630E" w:rsidP="00DE7E7E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</w:t>
            </w:r>
            <w:r w:rsidR="00DE7E7E">
              <w:rPr>
                <w:b/>
                <w:sz w:val="22"/>
                <w:szCs w:val="22"/>
              </w:rPr>
              <w:t xml:space="preserve"> </w:t>
            </w:r>
            <w:r w:rsidR="00147E5B">
              <w:rPr>
                <w:b/>
                <w:sz w:val="22"/>
                <w:szCs w:val="22"/>
              </w:rPr>
              <w:t>Resolution 29</w:t>
            </w:r>
            <w:r w:rsidR="00DE7E7E">
              <w:rPr>
                <w:b/>
                <w:sz w:val="22"/>
                <w:szCs w:val="22"/>
              </w:rPr>
              <w:t xml:space="preserve">-25 – </w:t>
            </w:r>
            <w:r>
              <w:rPr>
                <w:b/>
                <w:sz w:val="22"/>
                <w:szCs w:val="22"/>
              </w:rPr>
              <w:t>Global Impact Products</w:t>
            </w:r>
          </w:p>
        </w:tc>
        <w:tc>
          <w:tcPr>
            <w:tcW w:w="2257" w:type="dxa"/>
          </w:tcPr>
          <w:p w14:paraId="2E38F336" w14:textId="25A85C9F" w:rsidR="00DE7E7E" w:rsidRDefault="00DE7E7E" w:rsidP="00DE7E7E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DE7E7E" w:rsidRPr="000227E0" w14:paraId="6C488945" w14:textId="77777777" w:rsidTr="007033CD">
        <w:trPr>
          <w:trHeight w:val="407"/>
        </w:trPr>
        <w:tc>
          <w:tcPr>
            <w:tcW w:w="630" w:type="dxa"/>
          </w:tcPr>
          <w:p w14:paraId="2304C73B" w14:textId="77777777" w:rsidR="00DE7E7E" w:rsidRPr="000227E0" w:rsidRDefault="00DE7E7E" w:rsidP="00DE7E7E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95BDFE1" w14:textId="56F722D2" w:rsidR="00DE7E7E" w:rsidRDefault="00DE7E7E" w:rsidP="00DE7E7E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4A86C1E" w14:textId="015FFAD5" w:rsidR="00DE7E7E" w:rsidRDefault="00DE7E7E" w:rsidP="00DE7E7E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8" w:name="AdditionalInformation"/>
      <w:bookmarkEnd w:id="8"/>
      <w:bookmarkEnd w:id="7"/>
      <w:bookmarkEnd w:id="6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630E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4CF7"/>
    <w:rsid w:val="000476FA"/>
    <w:rsid w:val="000524E0"/>
    <w:rsid w:val="000552A4"/>
    <w:rsid w:val="000632D1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176C7"/>
    <w:rsid w:val="00117BB8"/>
    <w:rsid w:val="00120849"/>
    <w:rsid w:val="001238E6"/>
    <w:rsid w:val="00125797"/>
    <w:rsid w:val="0013226F"/>
    <w:rsid w:val="00133A61"/>
    <w:rsid w:val="00137C78"/>
    <w:rsid w:val="00137F56"/>
    <w:rsid w:val="00143DD5"/>
    <w:rsid w:val="00144212"/>
    <w:rsid w:val="001449B2"/>
    <w:rsid w:val="00144A38"/>
    <w:rsid w:val="00144B88"/>
    <w:rsid w:val="00147E5B"/>
    <w:rsid w:val="00150FD3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7FE"/>
    <w:rsid w:val="00184A3B"/>
    <w:rsid w:val="00185BA6"/>
    <w:rsid w:val="00195045"/>
    <w:rsid w:val="00197FD1"/>
    <w:rsid w:val="001A202A"/>
    <w:rsid w:val="001A3F27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53E9"/>
    <w:rsid w:val="001F6D94"/>
    <w:rsid w:val="001F7E3E"/>
    <w:rsid w:val="00200BA9"/>
    <w:rsid w:val="00206152"/>
    <w:rsid w:val="00210080"/>
    <w:rsid w:val="00210DCA"/>
    <w:rsid w:val="0021267C"/>
    <w:rsid w:val="002139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4FEC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5A8"/>
    <w:rsid w:val="00273DB2"/>
    <w:rsid w:val="00283322"/>
    <w:rsid w:val="00285DC1"/>
    <w:rsid w:val="00287B19"/>
    <w:rsid w:val="002922A9"/>
    <w:rsid w:val="00294A82"/>
    <w:rsid w:val="002965E2"/>
    <w:rsid w:val="002A1980"/>
    <w:rsid w:val="002A41DD"/>
    <w:rsid w:val="002A6195"/>
    <w:rsid w:val="002A68E5"/>
    <w:rsid w:val="002B3920"/>
    <w:rsid w:val="002B6BED"/>
    <w:rsid w:val="002B6C06"/>
    <w:rsid w:val="002C08A4"/>
    <w:rsid w:val="002C2A7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067F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770E6"/>
    <w:rsid w:val="0038012A"/>
    <w:rsid w:val="00380F2C"/>
    <w:rsid w:val="00386238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51DE"/>
    <w:rsid w:val="003C6184"/>
    <w:rsid w:val="003C6938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16286"/>
    <w:rsid w:val="00420755"/>
    <w:rsid w:val="00421537"/>
    <w:rsid w:val="004254BD"/>
    <w:rsid w:val="0043333A"/>
    <w:rsid w:val="00433B27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5FE2"/>
    <w:rsid w:val="004577DA"/>
    <w:rsid w:val="00460754"/>
    <w:rsid w:val="004622E1"/>
    <w:rsid w:val="00471195"/>
    <w:rsid w:val="004722B4"/>
    <w:rsid w:val="0047257B"/>
    <w:rsid w:val="00475303"/>
    <w:rsid w:val="00477FB0"/>
    <w:rsid w:val="00480F41"/>
    <w:rsid w:val="00481653"/>
    <w:rsid w:val="00483FE2"/>
    <w:rsid w:val="00484158"/>
    <w:rsid w:val="004843C0"/>
    <w:rsid w:val="004859E9"/>
    <w:rsid w:val="00490E6C"/>
    <w:rsid w:val="00491CBD"/>
    <w:rsid w:val="00492630"/>
    <w:rsid w:val="0049327E"/>
    <w:rsid w:val="00494394"/>
    <w:rsid w:val="00494A36"/>
    <w:rsid w:val="00495A82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1A9C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2F1"/>
    <w:rsid w:val="00511E4A"/>
    <w:rsid w:val="005150DB"/>
    <w:rsid w:val="005209AE"/>
    <w:rsid w:val="00522E1D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30BD"/>
    <w:rsid w:val="0055384C"/>
    <w:rsid w:val="005569F6"/>
    <w:rsid w:val="00560B05"/>
    <w:rsid w:val="005620F9"/>
    <w:rsid w:val="005621B9"/>
    <w:rsid w:val="00563654"/>
    <w:rsid w:val="00573A50"/>
    <w:rsid w:val="00574666"/>
    <w:rsid w:val="0057579C"/>
    <w:rsid w:val="00575B22"/>
    <w:rsid w:val="00577AB4"/>
    <w:rsid w:val="00581EAA"/>
    <w:rsid w:val="0059027E"/>
    <w:rsid w:val="0059523B"/>
    <w:rsid w:val="005975BA"/>
    <w:rsid w:val="005A1BB5"/>
    <w:rsid w:val="005B073D"/>
    <w:rsid w:val="005B0FE8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3D58"/>
    <w:rsid w:val="005E4689"/>
    <w:rsid w:val="005F0FA8"/>
    <w:rsid w:val="005F14D0"/>
    <w:rsid w:val="005F1599"/>
    <w:rsid w:val="005F42BD"/>
    <w:rsid w:val="005F58FE"/>
    <w:rsid w:val="005F59D2"/>
    <w:rsid w:val="005F78F0"/>
    <w:rsid w:val="00601CDE"/>
    <w:rsid w:val="0060235E"/>
    <w:rsid w:val="0060390E"/>
    <w:rsid w:val="006052D8"/>
    <w:rsid w:val="00605BF0"/>
    <w:rsid w:val="00613CD8"/>
    <w:rsid w:val="00614A19"/>
    <w:rsid w:val="00615608"/>
    <w:rsid w:val="0061564B"/>
    <w:rsid w:val="0062070A"/>
    <w:rsid w:val="0062136E"/>
    <w:rsid w:val="006245C2"/>
    <w:rsid w:val="00625D71"/>
    <w:rsid w:val="006305ED"/>
    <w:rsid w:val="00630E9B"/>
    <w:rsid w:val="006322D2"/>
    <w:rsid w:val="00634EF4"/>
    <w:rsid w:val="00635CE8"/>
    <w:rsid w:val="006415CA"/>
    <w:rsid w:val="00642B94"/>
    <w:rsid w:val="00643F41"/>
    <w:rsid w:val="00644B7D"/>
    <w:rsid w:val="00645C89"/>
    <w:rsid w:val="00652573"/>
    <w:rsid w:val="00653283"/>
    <w:rsid w:val="00655B21"/>
    <w:rsid w:val="00656D74"/>
    <w:rsid w:val="00661FF7"/>
    <w:rsid w:val="00663916"/>
    <w:rsid w:val="00664015"/>
    <w:rsid w:val="0066433D"/>
    <w:rsid w:val="00670C77"/>
    <w:rsid w:val="006727A3"/>
    <w:rsid w:val="00681659"/>
    <w:rsid w:val="0068268A"/>
    <w:rsid w:val="00682E2D"/>
    <w:rsid w:val="00683EAD"/>
    <w:rsid w:val="00691C57"/>
    <w:rsid w:val="00692603"/>
    <w:rsid w:val="00694091"/>
    <w:rsid w:val="0069595C"/>
    <w:rsid w:val="00697690"/>
    <w:rsid w:val="00697712"/>
    <w:rsid w:val="006977AC"/>
    <w:rsid w:val="006A3A9F"/>
    <w:rsid w:val="006A46E2"/>
    <w:rsid w:val="006C0496"/>
    <w:rsid w:val="006C63D2"/>
    <w:rsid w:val="006C78A5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22F"/>
    <w:rsid w:val="00706AC0"/>
    <w:rsid w:val="00710220"/>
    <w:rsid w:val="00710728"/>
    <w:rsid w:val="00711F27"/>
    <w:rsid w:val="0071215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A9B"/>
    <w:rsid w:val="00767B3C"/>
    <w:rsid w:val="00770E72"/>
    <w:rsid w:val="007774F2"/>
    <w:rsid w:val="007805D1"/>
    <w:rsid w:val="0078212B"/>
    <w:rsid w:val="0078248B"/>
    <w:rsid w:val="00785C71"/>
    <w:rsid w:val="007863A3"/>
    <w:rsid w:val="00786AAC"/>
    <w:rsid w:val="00790097"/>
    <w:rsid w:val="00794541"/>
    <w:rsid w:val="00795BD4"/>
    <w:rsid w:val="007A02E9"/>
    <w:rsid w:val="007A0660"/>
    <w:rsid w:val="007A3A25"/>
    <w:rsid w:val="007A4768"/>
    <w:rsid w:val="007A48EC"/>
    <w:rsid w:val="007A503F"/>
    <w:rsid w:val="007A5B7E"/>
    <w:rsid w:val="007A7360"/>
    <w:rsid w:val="007A7EF9"/>
    <w:rsid w:val="007B0F48"/>
    <w:rsid w:val="007B180C"/>
    <w:rsid w:val="007B1E7B"/>
    <w:rsid w:val="007B4C1C"/>
    <w:rsid w:val="007B783E"/>
    <w:rsid w:val="007C06AC"/>
    <w:rsid w:val="007C2F38"/>
    <w:rsid w:val="007C3C2B"/>
    <w:rsid w:val="007C5DC1"/>
    <w:rsid w:val="007C7607"/>
    <w:rsid w:val="007D0846"/>
    <w:rsid w:val="007D08C9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16CE6"/>
    <w:rsid w:val="00820262"/>
    <w:rsid w:val="00824466"/>
    <w:rsid w:val="00824AEC"/>
    <w:rsid w:val="00825EA5"/>
    <w:rsid w:val="008261C9"/>
    <w:rsid w:val="00826C02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2DFD"/>
    <w:rsid w:val="008831AD"/>
    <w:rsid w:val="00886DC0"/>
    <w:rsid w:val="00890921"/>
    <w:rsid w:val="0089189C"/>
    <w:rsid w:val="00892D51"/>
    <w:rsid w:val="00892F38"/>
    <w:rsid w:val="00893B5E"/>
    <w:rsid w:val="0089425E"/>
    <w:rsid w:val="00895567"/>
    <w:rsid w:val="008977FD"/>
    <w:rsid w:val="008979F8"/>
    <w:rsid w:val="008A008B"/>
    <w:rsid w:val="008A12D1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01F"/>
    <w:rsid w:val="008D21C1"/>
    <w:rsid w:val="008D5A9C"/>
    <w:rsid w:val="008D67CA"/>
    <w:rsid w:val="008E03D5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1EAC"/>
    <w:rsid w:val="00931ECE"/>
    <w:rsid w:val="00933DF5"/>
    <w:rsid w:val="00933F95"/>
    <w:rsid w:val="00933FBD"/>
    <w:rsid w:val="00934480"/>
    <w:rsid w:val="009445EC"/>
    <w:rsid w:val="0095393E"/>
    <w:rsid w:val="00956AB8"/>
    <w:rsid w:val="00960E2C"/>
    <w:rsid w:val="00964840"/>
    <w:rsid w:val="009724E6"/>
    <w:rsid w:val="00977222"/>
    <w:rsid w:val="0098294E"/>
    <w:rsid w:val="00983089"/>
    <w:rsid w:val="00983B69"/>
    <w:rsid w:val="009845F0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0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D90"/>
    <w:rsid w:val="00A03EC0"/>
    <w:rsid w:val="00A10186"/>
    <w:rsid w:val="00A12304"/>
    <w:rsid w:val="00A14CCD"/>
    <w:rsid w:val="00A16489"/>
    <w:rsid w:val="00A16738"/>
    <w:rsid w:val="00A214A6"/>
    <w:rsid w:val="00A2196F"/>
    <w:rsid w:val="00A21BA3"/>
    <w:rsid w:val="00A21F3D"/>
    <w:rsid w:val="00A22AF4"/>
    <w:rsid w:val="00A23578"/>
    <w:rsid w:val="00A23FFA"/>
    <w:rsid w:val="00A243FD"/>
    <w:rsid w:val="00A245EA"/>
    <w:rsid w:val="00A26366"/>
    <w:rsid w:val="00A26E09"/>
    <w:rsid w:val="00A26E57"/>
    <w:rsid w:val="00A27539"/>
    <w:rsid w:val="00A27E48"/>
    <w:rsid w:val="00A315E1"/>
    <w:rsid w:val="00A33D3A"/>
    <w:rsid w:val="00A352E0"/>
    <w:rsid w:val="00A366CC"/>
    <w:rsid w:val="00A36C09"/>
    <w:rsid w:val="00A40740"/>
    <w:rsid w:val="00A41E21"/>
    <w:rsid w:val="00A444D0"/>
    <w:rsid w:val="00A46FE9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1502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5129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071B2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3A93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3F94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01EC"/>
    <w:rsid w:val="00BF3EEF"/>
    <w:rsid w:val="00BF5396"/>
    <w:rsid w:val="00BF6D02"/>
    <w:rsid w:val="00C001F9"/>
    <w:rsid w:val="00C011C1"/>
    <w:rsid w:val="00C03868"/>
    <w:rsid w:val="00C11663"/>
    <w:rsid w:val="00C1225C"/>
    <w:rsid w:val="00C122DB"/>
    <w:rsid w:val="00C12EE4"/>
    <w:rsid w:val="00C13F90"/>
    <w:rsid w:val="00C144BA"/>
    <w:rsid w:val="00C14BA6"/>
    <w:rsid w:val="00C14C32"/>
    <w:rsid w:val="00C25EEF"/>
    <w:rsid w:val="00C267A6"/>
    <w:rsid w:val="00C315FA"/>
    <w:rsid w:val="00C3249C"/>
    <w:rsid w:val="00C337C1"/>
    <w:rsid w:val="00C339DD"/>
    <w:rsid w:val="00C34414"/>
    <w:rsid w:val="00C35AE8"/>
    <w:rsid w:val="00C3635B"/>
    <w:rsid w:val="00C40FB1"/>
    <w:rsid w:val="00C4124F"/>
    <w:rsid w:val="00C41D2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75F4C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3ABD"/>
    <w:rsid w:val="00CD5CD1"/>
    <w:rsid w:val="00CD600C"/>
    <w:rsid w:val="00CD640D"/>
    <w:rsid w:val="00CE01E5"/>
    <w:rsid w:val="00CE1413"/>
    <w:rsid w:val="00CE1673"/>
    <w:rsid w:val="00CE2EF0"/>
    <w:rsid w:val="00CE43E0"/>
    <w:rsid w:val="00CE7F73"/>
    <w:rsid w:val="00CF4C2D"/>
    <w:rsid w:val="00CF5B88"/>
    <w:rsid w:val="00CF7D20"/>
    <w:rsid w:val="00D00F70"/>
    <w:rsid w:val="00D01790"/>
    <w:rsid w:val="00D10A25"/>
    <w:rsid w:val="00D114E5"/>
    <w:rsid w:val="00D11E2E"/>
    <w:rsid w:val="00D13F40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35DB"/>
    <w:rsid w:val="00D35B1F"/>
    <w:rsid w:val="00D35B35"/>
    <w:rsid w:val="00D36D16"/>
    <w:rsid w:val="00D374F6"/>
    <w:rsid w:val="00D4053A"/>
    <w:rsid w:val="00D4087D"/>
    <w:rsid w:val="00D4158D"/>
    <w:rsid w:val="00D41A56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5986"/>
    <w:rsid w:val="00D96552"/>
    <w:rsid w:val="00D96811"/>
    <w:rsid w:val="00D96BDD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3EC7"/>
    <w:rsid w:val="00DB49B1"/>
    <w:rsid w:val="00DB5594"/>
    <w:rsid w:val="00DB67B2"/>
    <w:rsid w:val="00DC0950"/>
    <w:rsid w:val="00DC1656"/>
    <w:rsid w:val="00DC43B9"/>
    <w:rsid w:val="00DC5B63"/>
    <w:rsid w:val="00DD2E6E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E7E7E"/>
    <w:rsid w:val="00DF0F44"/>
    <w:rsid w:val="00DF114C"/>
    <w:rsid w:val="00DF12FF"/>
    <w:rsid w:val="00DF1E2A"/>
    <w:rsid w:val="00E030C9"/>
    <w:rsid w:val="00E03247"/>
    <w:rsid w:val="00E0512B"/>
    <w:rsid w:val="00E06B25"/>
    <w:rsid w:val="00E07BF6"/>
    <w:rsid w:val="00E11DC1"/>
    <w:rsid w:val="00E122B3"/>
    <w:rsid w:val="00E12B64"/>
    <w:rsid w:val="00E12DA6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1EBF"/>
    <w:rsid w:val="00E542E2"/>
    <w:rsid w:val="00E54FEA"/>
    <w:rsid w:val="00E56901"/>
    <w:rsid w:val="00E61299"/>
    <w:rsid w:val="00E6129D"/>
    <w:rsid w:val="00E73C46"/>
    <w:rsid w:val="00E7491C"/>
    <w:rsid w:val="00E83968"/>
    <w:rsid w:val="00E83AD6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1F71"/>
    <w:rsid w:val="00ED7339"/>
    <w:rsid w:val="00EE3E5F"/>
    <w:rsid w:val="00EE56BE"/>
    <w:rsid w:val="00EE7350"/>
    <w:rsid w:val="00EE74D9"/>
    <w:rsid w:val="00EF2F6E"/>
    <w:rsid w:val="00EF34BB"/>
    <w:rsid w:val="00F02A23"/>
    <w:rsid w:val="00F043E9"/>
    <w:rsid w:val="00F04956"/>
    <w:rsid w:val="00F06A8C"/>
    <w:rsid w:val="00F105AC"/>
    <w:rsid w:val="00F15168"/>
    <w:rsid w:val="00F1541B"/>
    <w:rsid w:val="00F15B6B"/>
    <w:rsid w:val="00F20920"/>
    <w:rsid w:val="00F21C0D"/>
    <w:rsid w:val="00F2412C"/>
    <w:rsid w:val="00F24BF4"/>
    <w:rsid w:val="00F24D78"/>
    <w:rsid w:val="00F2685C"/>
    <w:rsid w:val="00F30531"/>
    <w:rsid w:val="00F30596"/>
    <w:rsid w:val="00F310D7"/>
    <w:rsid w:val="00F323C6"/>
    <w:rsid w:val="00F32526"/>
    <w:rsid w:val="00F3414E"/>
    <w:rsid w:val="00F4162D"/>
    <w:rsid w:val="00F44482"/>
    <w:rsid w:val="00F46323"/>
    <w:rsid w:val="00F4725C"/>
    <w:rsid w:val="00F50FE9"/>
    <w:rsid w:val="00F5293B"/>
    <w:rsid w:val="00F55455"/>
    <w:rsid w:val="00F559CF"/>
    <w:rsid w:val="00F57DC2"/>
    <w:rsid w:val="00F6239F"/>
    <w:rsid w:val="00F65151"/>
    <w:rsid w:val="00F65EBC"/>
    <w:rsid w:val="00F66586"/>
    <w:rsid w:val="00F66F8C"/>
    <w:rsid w:val="00F67D92"/>
    <w:rsid w:val="00F70D21"/>
    <w:rsid w:val="00F7263E"/>
    <w:rsid w:val="00F76F27"/>
    <w:rsid w:val="00F82527"/>
    <w:rsid w:val="00F82C13"/>
    <w:rsid w:val="00F82F5A"/>
    <w:rsid w:val="00F83320"/>
    <w:rsid w:val="00F84DC1"/>
    <w:rsid w:val="00F85E93"/>
    <w:rsid w:val="00F90198"/>
    <w:rsid w:val="00F92464"/>
    <w:rsid w:val="00F932AC"/>
    <w:rsid w:val="00F96838"/>
    <w:rsid w:val="00FA4F5B"/>
    <w:rsid w:val="00FB023C"/>
    <w:rsid w:val="00FB0CBC"/>
    <w:rsid w:val="00FB5CE0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43A1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190947B7-A255-48D9-984E-2C2F1FA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78</Characters>
  <Application>Microsoft Office Word</Application>
  <DocSecurity>0</DocSecurity>
  <PresentationFormat/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2</cp:revision>
  <cp:lastPrinted>2025-08-22T14:38:00Z</cp:lastPrinted>
  <dcterms:created xsi:type="dcterms:W3CDTF">2025-08-22T14:38:00Z</dcterms:created>
  <dcterms:modified xsi:type="dcterms:W3CDTF">2025-08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bebde2bc-ac23-41aa-a0fb-78e1bdc449b5</vt:lpwstr>
  </property>
</Properties>
</file>